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540"/>
        <w:gridCol w:w="2814"/>
        <w:gridCol w:w="1202"/>
        <w:gridCol w:w="954"/>
        <w:gridCol w:w="954"/>
        <w:gridCol w:w="939"/>
        <w:gridCol w:w="939"/>
        <w:gridCol w:w="939"/>
        <w:gridCol w:w="939"/>
      </w:tblGrid>
      <w:tr w:rsidR="0052367E" w:rsidRPr="0052367E" w:rsidTr="0052367E">
        <w:trPr>
          <w:trHeight w:val="1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 "Управление муниципальными финансами муниципального образования "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нянский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" </w:t>
            </w:r>
          </w:p>
        </w:tc>
      </w:tr>
      <w:tr w:rsidR="0052367E" w:rsidRPr="0052367E" w:rsidTr="0052367E">
        <w:trPr>
          <w:trHeight w:val="1050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52367E" w:rsidRPr="0052367E" w:rsidTr="0052367E">
        <w:trPr>
          <w:trHeight w:val="5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евые значения показателей (индикаторов)</w:t>
            </w:r>
          </w:p>
        </w:tc>
      </w:tr>
      <w:tr w:rsidR="0052367E" w:rsidRPr="0052367E" w:rsidTr="0052367E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6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7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8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</w:tr>
      <w:tr w:rsidR="0052367E" w:rsidRPr="0052367E" w:rsidTr="0052367E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факт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факт)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52367E" w:rsidRPr="0052367E" w:rsidTr="0052367E">
        <w:trPr>
          <w:trHeight w:val="840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Цель муниципальной программы: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</w:t>
            </w:r>
          </w:p>
        </w:tc>
      </w:tr>
      <w:tr w:rsidR="0052367E" w:rsidRPr="0052367E" w:rsidTr="0052367E">
        <w:trPr>
          <w:trHeight w:val="825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дача муниципальной программы: обеспечение финансовой устойчивости бюджетной системы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 путем проведения сбалансированной финансовой политики</w:t>
            </w:r>
          </w:p>
        </w:tc>
      </w:tr>
      <w:tr w:rsidR="0052367E" w:rsidRPr="0052367E" w:rsidTr="0052367E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52367E" w:rsidRPr="0052367E" w:rsidTr="0052367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AC6BE7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4F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&lt;= </w:t>
            </w:r>
            <w:r w:rsidR="004F0B3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= 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= 10</w:t>
            </w:r>
          </w:p>
        </w:tc>
      </w:tr>
      <w:tr w:rsidR="0052367E" w:rsidRPr="0052367E" w:rsidTr="0052367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52367E" w:rsidRPr="0052367E" w:rsidTr="0052367E">
        <w:trPr>
          <w:trHeight w:val="765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муниципальной программы: внедрение современных методов и технологий управления муниципальными финансами</w:t>
            </w:r>
          </w:p>
        </w:tc>
      </w:tr>
      <w:tr w:rsidR="0052367E" w:rsidRPr="0052367E" w:rsidTr="0052367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расходов областного бюджета, формируемых в рамках муниципальных програм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AC6BE7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</w:tr>
      <w:tr w:rsidR="0052367E" w:rsidRPr="0052367E" w:rsidTr="0052367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</w:tr>
      <w:tr w:rsidR="0052367E" w:rsidRPr="0052367E" w:rsidTr="0052367E">
        <w:trPr>
          <w:trHeight w:val="720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дача муниципальной программы: создание условий для эффективного и ответственного управления муниципальными финансами</w:t>
            </w:r>
          </w:p>
        </w:tc>
      </w:tr>
      <w:tr w:rsidR="0052367E" w:rsidRPr="0052367E" w:rsidTr="0052367E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/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52367E" w:rsidRPr="0052367E" w:rsidTr="0052367E">
        <w:trPr>
          <w:trHeight w:val="3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у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</w:tbl>
    <w:p w:rsidR="00D5426F" w:rsidRPr="0052367E" w:rsidRDefault="00D5426F">
      <w:pPr>
        <w:rPr>
          <w:sz w:val="24"/>
        </w:rPr>
      </w:pPr>
    </w:p>
    <w:sectPr w:rsidR="00D5426F" w:rsidRPr="0052367E" w:rsidSect="0052367E">
      <w:pgSz w:w="11906" w:h="16838"/>
      <w:pgMar w:top="794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7E"/>
    <w:rsid w:val="00004D7B"/>
    <w:rsid w:val="0002469D"/>
    <w:rsid w:val="00026AF2"/>
    <w:rsid w:val="000A7646"/>
    <w:rsid w:val="000B5076"/>
    <w:rsid w:val="000B5876"/>
    <w:rsid w:val="000B7E97"/>
    <w:rsid w:val="000E0E98"/>
    <w:rsid w:val="000F6257"/>
    <w:rsid w:val="00145F83"/>
    <w:rsid w:val="00173C3A"/>
    <w:rsid w:val="001755CC"/>
    <w:rsid w:val="00180F3E"/>
    <w:rsid w:val="001929C7"/>
    <w:rsid w:val="001B66D6"/>
    <w:rsid w:val="001E09A3"/>
    <w:rsid w:val="001E4B97"/>
    <w:rsid w:val="00201622"/>
    <w:rsid w:val="00233390"/>
    <w:rsid w:val="00285753"/>
    <w:rsid w:val="00294A4B"/>
    <w:rsid w:val="003506C9"/>
    <w:rsid w:val="00360811"/>
    <w:rsid w:val="00371DEF"/>
    <w:rsid w:val="00373CF1"/>
    <w:rsid w:val="003A2383"/>
    <w:rsid w:val="003A5E31"/>
    <w:rsid w:val="003C6844"/>
    <w:rsid w:val="003D56BB"/>
    <w:rsid w:val="00424323"/>
    <w:rsid w:val="00425DF3"/>
    <w:rsid w:val="00433D36"/>
    <w:rsid w:val="00437D17"/>
    <w:rsid w:val="0045441B"/>
    <w:rsid w:val="00470960"/>
    <w:rsid w:val="00485D65"/>
    <w:rsid w:val="004A6A34"/>
    <w:rsid w:val="004F09FA"/>
    <w:rsid w:val="004F0B34"/>
    <w:rsid w:val="0050653C"/>
    <w:rsid w:val="00513556"/>
    <w:rsid w:val="0052367E"/>
    <w:rsid w:val="0052692E"/>
    <w:rsid w:val="005848EF"/>
    <w:rsid w:val="00592EF9"/>
    <w:rsid w:val="005A645F"/>
    <w:rsid w:val="005C2F7A"/>
    <w:rsid w:val="005E0331"/>
    <w:rsid w:val="00604973"/>
    <w:rsid w:val="00651442"/>
    <w:rsid w:val="00660D02"/>
    <w:rsid w:val="006851A5"/>
    <w:rsid w:val="006A2DA4"/>
    <w:rsid w:val="006A4B2F"/>
    <w:rsid w:val="006C22C3"/>
    <w:rsid w:val="006C47B2"/>
    <w:rsid w:val="007B4FC9"/>
    <w:rsid w:val="007B7310"/>
    <w:rsid w:val="007C4664"/>
    <w:rsid w:val="007C5CF6"/>
    <w:rsid w:val="007C6CCF"/>
    <w:rsid w:val="007C7236"/>
    <w:rsid w:val="00813F05"/>
    <w:rsid w:val="0081636A"/>
    <w:rsid w:val="008308AB"/>
    <w:rsid w:val="00835021"/>
    <w:rsid w:val="00860C7F"/>
    <w:rsid w:val="00865017"/>
    <w:rsid w:val="00870C3F"/>
    <w:rsid w:val="0088124C"/>
    <w:rsid w:val="00884B13"/>
    <w:rsid w:val="0088793B"/>
    <w:rsid w:val="00894617"/>
    <w:rsid w:val="008D2388"/>
    <w:rsid w:val="009145D5"/>
    <w:rsid w:val="00941581"/>
    <w:rsid w:val="00941C21"/>
    <w:rsid w:val="00974842"/>
    <w:rsid w:val="009A6A03"/>
    <w:rsid w:val="009C0560"/>
    <w:rsid w:val="009E2CF7"/>
    <w:rsid w:val="009F703C"/>
    <w:rsid w:val="00A045A4"/>
    <w:rsid w:val="00A415A3"/>
    <w:rsid w:val="00AC6BE7"/>
    <w:rsid w:val="00AD5210"/>
    <w:rsid w:val="00AF26C7"/>
    <w:rsid w:val="00AF6021"/>
    <w:rsid w:val="00B07EB9"/>
    <w:rsid w:val="00B14ADF"/>
    <w:rsid w:val="00B3587E"/>
    <w:rsid w:val="00B7060E"/>
    <w:rsid w:val="00B72851"/>
    <w:rsid w:val="00BB029C"/>
    <w:rsid w:val="00BC7D1D"/>
    <w:rsid w:val="00C063A9"/>
    <w:rsid w:val="00C16128"/>
    <w:rsid w:val="00C22B35"/>
    <w:rsid w:val="00C54977"/>
    <w:rsid w:val="00C74774"/>
    <w:rsid w:val="00C901B3"/>
    <w:rsid w:val="00CA10A1"/>
    <w:rsid w:val="00CA4D3D"/>
    <w:rsid w:val="00D512A2"/>
    <w:rsid w:val="00D5426F"/>
    <w:rsid w:val="00D93629"/>
    <w:rsid w:val="00DC763C"/>
    <w:rsid w:val="00DE61B7"/>
    <w:rsid w:val="00E10C28"/>
    <w:rsid w:val="00E16FC7"/>
    <w:rsid w:val="00E41010"/>
    <w:rsid w:val="00E4748A"/>
    <w:rsid w:val="00E668CE"/>
    <w:rsid w:val="00EA1EDA"/>
    <w:rsid w:val="00ED141D"/>
    <w:rsid w:val="00EF5D96"/>
    <w:rsid w:val="00EF5E13"/>
    <w:rsid w:val="00F21141"/>
    <w:rsid w:val="00F55CEE"/>
    <w:rsid w:val="00F70EE7"/>
    <w:rsid w:val="00F74AA0"/>
    <w:rsid w:val="00F84B5B"/>
    <w:rsid w:val="00F93FF8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0EE2-9114-4167-9AB9-339AD1F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2T09:29:00Z</dcterms:created>
  <dcterms:modified xsi:type="dcterms:W3CDTF">2019-12-24T15:22:00Z</dcterms:modified>
</cp:coreProperties>
</file>